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69040" w14:textId="77777777" w:rsidR="00485EC8" w:rsidRDefault="00485EC8" w:rsidP="00485EC8">
      <w:pPr>
        <w:rPr>
          <w:b/>
          <w:bCs/>
        </w:rPr>
      </w:pPr>
    </w:p>
    <w:p w14:paraId="466BAAB6" w14:textId="13E02E7F" w:rsidR="00485EC8" w:rsidRPr="006A05EB" w:rsidRDefault="00485EC8" w:rsidP="006A05EB">
      <w:pPr>
        <w:jc w:val="center"/>
        <w:rPr>
          <w:rFonts w:cstheme="minorHAnsi"/>
          <w:b/>
          <w:bCs/>
          <w:sz w:val="64"/>
          <w:szCs w:val="64"/>
        </w:rPr>
      </w:pPr>
      <w:r w:rsidRPr="006A05EB">
        <w:rPr>
          <w:rFonts w:cstheme="minorHAnsi"/>
          <w:b/>
          <w:bCs/>
          <w:sz w:val="64"/>
          <w:szCs w:val="64"/>
        </w:rPr>
        <w:t>INTRODUCTION</w:t>
      </w:r>
    </w:p>
    <w:p w14:paraId="2331A383" w14:textId="1DCB7EA7" w:rsidR="00485EC8" w:rsidRPr="006A05EB" w:rsidRDefault="00485EC8" w:rsidP="006A05EB">
      <w:pPr>
        <w:jc w:val="center"/>
        <w:rPr>
          <w:rFonts w:cstheme="minorHAnsi"/>
          <w:b/>
          <w:bCs/>
          <w:sz w:val="64"/>
          <w:szCs w:val="64"/>
        </w:rPr>
      </w:pPr>
      <w:r w:rsidRPr="006A05EB">
        <w:rPr>
          <w:rFonts w:cstheme="minorHAnsi"/>
          <w:b/>
          <w:bCs/>
          <w:sz w:val="64"/>
          <w:szCs w:val="64"/>
        </w:rPr>
        <w:t>OF</w:t>
      </w:r>
    </w:p>
    <w:p w14:paraId="0E693DEA" w14:textId="05DAE196" w:rsidR="006A05EB" w:rsidRPr="006A05EB" w:rsidRDefault="00485EC8" w:rsidP="006A05EB">
      <w:pPr>
        <w:jc w:val="center"/>
        <w:rPr>
          <w:rFonts w:cstheme="minorHAnsi"/>
          <w:b/>
          <w:bCs/>
          <w:sz w:val="64"/>
          <w:szCs w:val="64"/>
        </w:rPr>
      </w:pPr>
      <w:r w:rsidRPr="006A05EB">
        <w:rPr>
          <w:rFonts w:cstheme="minorHAnsi"/>
          <w:b/>
          <w:bCs/>
          <w:sz w:val="64"/>
          <w:szCs w:val="64"/>
        </w:rPr>
        <w:t>ROAST</w:t>
      </w:r>
      <w:r w:rsidR="006A05EB">
        <w:rPr>
          <w:rFonts w:cstheme="minorHAnsi"/>
          <w:b/>
          <w:bCs/>
          <w:sz w:val="64"/>
          <w:szCs w:val="64"/>
        </w:rPr>
        <w:t xml:space="preserve"> &amp;</w:t>
      </w:r>
      <w:r w:rsidRPr="006A05EB">
        <w:rPr>
          <w:rFonts w:cstheme="minorHAnsi"/>
          <w:b/>
          <w:bCs/>
          <w:sz w:val="64"/>
          <w:szCs w:val="64"/>
        </w:rPr>
        <w:t xml:space="preserve"> RAVE</w:t>
      </w:r>
    </w:p>
    <w:p w14:paraId="56E30B7D" w14:textId="77777777" w:rsidR="00485EC8" w:rsidRDefault="00485EC8">
      <w:pPr>
        <w:rPr>
          <w:b/>
          <w:bCs/>
        </w:rPr>
      </w:pPr>
    </w:p>
    <w:p w14:paraId="31BCD0AC" w14:textId="77777777" w:rsidR="00485EC8" w:rsidRDefault="00485EC8">
      <w:pPr>
        <w:rPr>
          <w:b/>
          <w:bCs/>
        </w:rPr>
      </w:pPr>
    </w:p>
    <w:p w14:paraId="57490AF8" w14:textId="77777777" w:rsidR="00485EC8" w:rsidRDefault="00485EC8">
      <w:pPr>
        <w:rPr>
          <w:b/>
          <w:bCs/>
        </w:rPr>
      </w:pPr>
    </w:p>
    <w:p w14:paraId="553A9FF8" w14:textId="77777777" w:rsidR="00485EC8" w:rsidRDefault="00485EC8">
      <w:pPr>
        <w:rPr>
          <w:b/>
          <w:bCs/>
        </w:rPr>
      </w:pPr>
    </w:p>
    <w:p w14:paraId="3AE17FE3" w14:textId="77777777" w:rsidR="00485EC8" w:rsidRDefault="00485EC8">
      <w:pPr>
        <w:rPr>
          <w:b/>
          <w:bCs/>
        </w:rPr>
      </w:pPr>
    </w:p>
    <w:p w14:paraId="65928E23" w14:textId="77777777" w:rsidR="00485EC8" w:rsidRDefault="00485EC8">
      <w:pPr>
        <w:rPr>
          <w:b/>
          <w:bCs/>
        </w:rPr>
      </w:pPr>
    </w:p>
    <w:p w14:paraId="08626A46" w14:textId="77777777" w:rsidR="00485EC8" w:rsidRDefault="00485EC8">
      <w:pPr>
        <w:rPr>
          <w:b/>
          <w:bCs/>
        </w:rPr>
      </w:pPr>
    </w:p>
    <w:p w14:paraId="38CA2E5E" w14:textId="77777777" w:rsidR="00485EC8" w:rsidRDefault="00485EC8">
      <w:pPr>
        <w:rPr>
          <w:b/>
          <w:bCs/>
        </w:rPr>
      </w:pPr>
    </w:p>
    <w:p w14:paraId="1C9795B6" w14:textId="77777777" w:rsidR="00485EC8" w:rsidRDefault="00485EC8">
      <w:pPr>
        <w:rPr>
          <w:b/>
          <w:bCs/>
        </w:rPr>
      </w:pPr>
    </w:p>
    <w:p w14:paraId="6F7E810F" w14:textId="77777777" w:rsidR="00485EC8" w:rsidRDefault="00485EC8">
      <w:pPr>
        <w:rPr>
          <w:b/>
          <w:bCs/>
        </w:rPr>
      </w:pPr>
    </w:p>
    <w:p w14:paraId="609D0FCB" w14:textId="77777777" w:rsidR="00485EC8" w:rsidRDefault="00485EC8">
      <w:pPr>
        <w:rPr>
          <w:b/>
          <w:bCs/>
        </w:rPr>
      </w:pPr>
    </w:p>
    <w:p w14:paraId="6A121AE8" w14:textId="77777777" w:rsidR="00485EC8" w:rsidRDefault="00485EC8">
      <w:pPr>
        <w:rPr>
          <w:b/>
          <w:bCs/>
        </w:rPr>
      </w:pPr>
    </w:p>
    <w:p w14:paraId="512B4F9F" w14:textId="77777777" w:rsidR="006A05EB" w:rsidRDefault="006A05EB">
      <w:pPr>
        <w:rPr>
          <w:b/>
          <w:bCs/>
        </w:rPr>
      </w:pPr>
    </w:p>
    <w:p w14:paraId="0DE06C7A" w14:textId="77777777" w:rsidR="006A05EB" w:rsidRDefault="006A05EB">
      <w:pPr>
        <w:rPr>
          <w:b/>
          <w:bCs/>
        </w:rPr>
      </w:pPr>
    </w:p>
    <w:p w14:paraId="35CAD3DD" w14:textId="77777777" w:rsidR="006A05EB" w:rsidRDefault="006A05EB">
      <w:pPr>
        <w:rPr>
          <w:b/>
          <w:bCs/>
        </w:rPr>
      </w:pPr>
    </w:p>
    <w:p w14:paraId="31BB8168" w14:textId="77777777" w:rsidR="006A05EB" w:rsidRDefault="006A05EB">
      <w:pPr>
        <w:rPr>
          <w:b/>
          <w:bCs/>
        </w:rPr>
      </w:pPr>
    </w:p>
    <w:p w14:paraId="63772351" w14:textId="77777777" w:rsidR="006A05EB" w:rsidRDefault="006A05EB">
      <w:pPr>
        <w:rPr>
          <w:b/>
          <w:bCs/>
        </w:rPr>
      </w:pPr>
    </w:p>
    <w:p w14:paraId="53DDE90B" w14:textId="77777777" w:rsidR="006A05EB" w:rsidRDefault="006A05EB">
      <w:pPr>
        <w:rPr>
          <w:b/>
          <w:bCs/>
        </w:rPr>
      </w:pPr>
    </w:p>
    <w:p w14:paraId="1404D89A" w14:textId="77777777" w:rsidR="006A05EB" w:rsidRDefault="006A05EB">
      <w:pPr>
        <w:rPr>
          <w:b/>
          <w:bCs/>
        </w:rPr>
      </w:pPr>
    </w:p>
    <w:p w14:paraId="1C5EF737" w14:textId="615561F4" w:rsidR="00485EC8" w:rsidRPr="006A05EB" w:rsidRDefault="006A05EB" w:rsidP="006A05EB">
      <w:pPr>
        <w:spacing w:after="0"/>
        <w:rPr>
          <w:b/>
          <w:bCs/>
          <w:i/>
          <w:iCs/>
        </w:rPr>
      </w:pPr>
      <w:r w:rsidRPr="006A05EB">
        <w:rPr>
          <w:b/>
          <w:bCs/>
          <w:i/>
          <w:iCs/>
        </w:rPr>
        <w:t>BY:</w:t>
      </w:r>
    </w:p>
    <w:p w14:paraId="1A208962" w14:textId="6238F692" w:rsidR="006A05EB" w:rsidRPr="006A05EB" w:rsidRDefault="006A05EB" w:rsidP="006A05EB">
      <w:pPr>
        <w:spacing w:after="0"/>
        <w:rPr>
          <w:b/>
          <w:bCs/>
          <w:i/>
          <w:iCs/>
        </w:rPr>
      </w:pPr>
      <w:r w:rsidRPr="006A05EB">
        <w:rPr>
          <w:b/>
          <w:bCs/>
          <w:i/>
          <w:iCs/>
        </w:rPr>
        <w:t xml:space="preserve">    Ashwin,</w:t>
      </w:r>
    </w:p>
    <w:p w14:paraId="3B6D5F07" w14:textId="73E6E9E6" w:rsidR="00485EC8" w:rsidRPr="006A05EB" w:rsidRDefault="006A05EB" w:rsidP="006A05EB">
      <w:pPr>
        <w:spacing w:after="0"/>
        <w:rPr>
          <w:b/>
          <w:bCs/>
          <w:i/>
          <w:iCs/>
        </w:rPr>
      </w:pPr>
      <w:r w:rsidRPr="006A05EB">
        <w:rPr>
          <w:b/>
          <w:bCs/>
          <w:i/>
          <w:iCs/>
        </w:rPr>
        <w:t xml:space="preserve">    Ruthra Moorthy,</w:t>
      </w:r>
    </w:p>
    <w:p w14:paraId="46ED2D2F" w14:textId="63E0448C" w:rsidR="00485EC8" w:rsidRPr="006A05EB" w:rsidRDefault="006A05EB" w:rsidP="006A05EB">
      <w:pPr>
        <w:spacing w:after="0"/>
        <w:rPr>
          <w:b/>
          <w:bCs/>
          <w:i/>
          <w:iCs/>
        </w:rPr>
      </w:pPr>
      <w:r w:rsidRPr="006A05EB">
        <w:rPr>
          <w:b/>
          <w:bCs/>
          <w:i/>
          <w:iCs/>
        </w:rPr>
        <w:t xml:space="preserve">    </w:t>
      </w:r>
      <w:r>
        <w:rPr>
          <w:b/>
          <w:bCs/>
          <w:i/>
          <w:iCs/>
        </w:rPr>
        <w:t>Udhaya Suriyan,</w:t>
      </w:r>
      <w:r w:rsidRPr="006A05EB">
        <w:rPr>
          <w:b/>
          <w:bCs/>
          <w:i/>
          <w:iCs/>
        </w:rPr>
        <w:t xml:space="preserve"> </w:t>
      </w:r>
    </w:p>
    <w:p w14:paraId="42850DC0" w14:textId="5C5AC163" w:rsidR="00485EC8" w:rsidRDefault="006A05EB" w:rsidP="006A05EB">
      <w:pPr>
        <w:spacing w:after="0"/>
        <w:rPr>
          <w:b/>
          <w:bCs/>
        </w:rPr>
      </w:pPr>
      <w:r>
        <w:rPr>
          <w:b/>
          <w:bCs/>
        </w:rPr>
        <w:t xml:space="preserve">    Gopinath,</w:t>
      </w:r>
    </w:p>
    <w:p w14:paraId="13EC9954" w14:textId="77777777" w:rsidR="006A05EB" w:rsidRDefault="006A05EB" w:rsidP="006A05EB">
      <w:pPr>
        <w:spacing w:after="100" w:afterAutospacing="1"/>
        <w:rPr>
          <w:b/>
          <w:bCs/>
        </w:rPr>
      </w:pPr>
      <w:r>
        <w:rPr>
          <w:b/>
          <w:bCs/>
        </w:rPr>
        <w:t xml:space="preserve">    Mohamed Suhaib.</w:t>
      </w:r>
    </w:p>
    <w:p w14:paraId="5C81A7BE" w14:textId="39DAA4AF" w:rsidR="00485EC8" w:rsidRPr="00485EC8" w:rsidRDefault="00485EC8" w:rsidP="006A05EB">
      <w:pPr>
        <w:spacing w:after="100" w:afterAutospacing="1"/>
        <w:rPr>
          <w:rFonts w:ascii="Times New Roman" w:hAnsi="Times New Roman" w:cs="Times New Roman"/>
          <w:b/>
          <w:bCs/>
        </w:rPr>
      </w:pPr>
      <w:r w:rsidRPr="00485EC8">
        <w:rPr>
          <w:rFonts w:ascii="Times New Roman" w:hAnsi="Times New Roman" w:cs="Times New Roman"/>
          <w:b/>
          <w:bCs/>
        </w:rPr>
        <w:lastRenderedPageBreak/>
        <w:t>Website Report: Sarcastic Food Review Platform</w:t>
      </w:r>
    </w:p>
    <w:p w14:paraId="750D0D85" w14:textId="77777777" w:rsidR="00485EC8" w:rsidRPr="00485EC8" w:rsidRDefault="00485EC8" w:rsidP="00485EC8">
      <w:pPr>
        <w:rPr>
          <w:rFonts w:ascii="Times New Roman" w:hAnsi="Times New Roman" w:cs="Times New Roman"/>
          <w:b/>
          <w:bCs/>
        </w:rPr>
      </w:pPr>
      <w:r w:rsidRPr="00485EC8">
        <w:rPr>
          <w:rFonts w:ascii="Times New Roman" w:hAnsi="Times New Roman" w:cs="Times New Roman"/>
          <w:b/>
          <w:bCs/>
        </w:rPr>
        <w:t>Overview</w:t>
      </w:r>
    </w:p>
    <w:p w14:paraId="10CC9DEE" w14:textId="77777777" w:rsidR="00485EC8" w:rsidRPr="00485EC8" w:rsidRDefault="00485EC8" w:rsidP="00485EC8">
      <w:pPr>
        <w:rPr>
          <w:rFonts w:ascii="Times New Roman" w:hAnsi="Times New Roman" w:cs="Times New Roman"/>
        </w:rPr>
      </w:pPr>
      <w:r w:rsidRPr="00485EC8">
        <w:rPr>
          <w:rFonts w:ascii="Times New Roman" w:hAnsi="Times New Roman" w:cs="Times New Roman"/>
        </w:rPr>
        <w:t>This website, created by a team of students, is a food review platform with a unique twist. It provides sarcastic, humorous reviews of poorly made or generally "bad" food. The aim is to entertain users while showcasing culinary disasters in a witty and engaging manner.</w:t>
      </w:r>
    </w:p>
    <w:p w14:paraId="14D37B9F" w14:textId="77777777" w:rsidR="00485EC8" w:rsidRPr="00485EC8" w:rsidRDefault="00485EC8" w:rsidP="00485EC8">
      <w:pPr>
        <w:rPr>
          <w:rFonts w:ascii="Times New Roman" w:hAnsi="Times New Roman" w:cs="Times New Roman"/>
        </w:rPr>
      </w:pPr>
      <w:r w:rsidRPr="00485EC8">
        <w:rPr>
          <w:rFonts w:ascii="Times New Roman" w:hAnsi="Times New Roman" w:cs="Times New Roman"/>
        </w:rPr>
        <w:pict w14:anchorId="736B73C4">
          <v:rect id="_x0000_i1067" style="width:0;height:1.5pt" o:hralign="center" o:hrstd="t" o:hr="t" fillcolor="#a0a0a0" stroked="f"/>
        </w:pict>
      </w:r>
    </w:p>
    <w:p w14:paraId="103A332B" w14:textId="77777777" w:rsidR="00485EC8" w:rsidRPr="00485EC8" w:rsidRDefault="00485EC8" w:rsidP="00485EC8">
      <w:pPr>
        <w:rPr>
          <w:rFonts w:ascii="Times New Roman" w:hAnsi="Times New Roman" w:cs="Times New Roman"/>
          <w:b/>
          <w:bCs/>
        </w:rPr>
      </w:pPr>
      <w:r w:rsidRPr="00485EC8">
        <w:rPr>
          <w:rFonts w:ascii="Times New Roman" w:hAnsi="Times New Roman" w:cs="Times New Roman"/>
          <w:b/>
          <w:bCs/>
        </w:rPr>
        <w:t>Objectives</w:t>
      </w:r>
    </w:p>
    <w:p w14:paraId="23C9B923" w14:textId="77777777" w:rsidR="00485EC8" w:rsidRPr="00485EC8" w:rsidRDefault="00485EC8" w:rsidP="00485EC8">
      <w:pPr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485EC8">
        <w:rPr>
          <w:rFonts w:ascii="Times New Roman" w:hAnsi="Times New Roman" w:cs="Times New Roman"/>
          <w:b/>
          <w:bCs/>
        </w:rPr>
        <w:t>Humor</w:t>
      </w:r>
      <w:proofErr w:type="spellEnd"/>
      <w:r w:rsidRPr="00485EC8">
        <w:rPr>
          <w:rFonts w:ascii="Times New Roman" w:hAnsi="Times New Roman" w:cs="Times New Roman"/>
          <w:b/>
          <w:bCs/>
        </w:rPr>
        <w:t>-Driven Content</w:t>
      </w:r>
      <w:r w:rsidRPr="00485EC8">
        <w:rPr>
          <w:rFonts w:ascii="Times New Roman" w:hAnsi="Times New Roman" w:cs="Times New Roman"/>
        </w:rPr>
        <w:t xml:space="preserve">: The website aims to entertain users through sarcastic reviews of food that fails to impress, focusing on </w:t>
      </w:r>
      <w:proofErr w:type="spellStart"/>
      <w:r w:rsidRPr="00485EC8">
        <w:rPr>
          <w:rFonts w:ascii="Times New Roman" w:hAnsi="Times New Roman" w:cs="Times New Roman"/>
        </w:rPr>
        <w:t>humor</w:t>
      </w:r>
      <w:proofErr w:type="spellEnd"/>
      <w:r w:rsidRPr="00485EC8">
        <w:rPr>
          <w:rFonts w:ascii="Times New Roman" w:hAnsi="Times New Roman" w:cs="Times New Roman"/>
        </w:rPr>
        <w:t xml:space="preserve"> rather than critique.</w:t>
      </w:r>
    </w:p>
    <w:p w14:paraId="0CD03641" w14:textId="77777777" w:rsidR="00485EC8" w:rsidRPr="00485EC8" w:rsidRDefault="00485EC8" w:rsidP="00485EC8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485EC8">
        <w:rPr>
          <w:rFonts w:ascii="Times New Roman" w:hAnsi="Times New Roman" w:cs="Times New Roman"/>
          <w:b/>
          <w:bCs/>
        </w:rPr>
        <w:t>Creative Expression</w:t>
      </w:r>
      <w:r w:rsidRPr="00485EC8">
        <w:rPr>
          <w:rFonts w:ascii="Times New Roman" w:hAnsi="Times New Roman" w:cs="Times New Roman"/>
        </w:rPr>
        <w:t>: Allows students to explore their creativity in writing, design, and app development.</w:t>
      </w:r>
    </w:p>
    <w:p w14:paraId="2ABE1A7B" w14:textId="77777777" w:rsidR="00485EC8" w:rsidRPr="00485EC8" w:rsidRDefault="00485EC8" w:rsidP="00485EC8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485EC8">
        <w:rPr>
          <w:rFonts w:ascii="Times New Roman" w:hAnsi="Times New Roman" w:cs="Times New Roman"/>
          <w:b/>
          <w:bCs/>
        </w:rPr>
        <w:t>Community Engagement</w:t>
      </w:r>
      <w:r w:rsidRPr="00485EC8">
        <w:rPr>
          <w:rFonts w:ascii="Times New Roman" w:hAnsi="Times New Roman" w:cs="Times New Roman"/>
        </w:rPr>
        <w:t>: Encourages users to share their own "worst food" experiences and participate in discussions.</w:t>
      </w:r>
    </w:p>
    <w:p w14:paraId="5A0AA35E" w14:textId="77777777" w:rsidR="00485EC8" w:rsidRPr="00485EC8" w:rsidRDefault="00485EC8" w:rsidP="00485EC8">
      <w:pPr>
        <w:rPr>
          <w:rFonts w:ascii="Times New Roman" w:hAnsi="Times New Roman" w:cs="Times New Roman"/>
        </w:rPr>
      </w:pPr>
      <w:r w:rsidRPr="00485EC8">
        <w:rPr>
          <w:rFonts w:ascii="Times New Roman" w:hAnsi="Times New Roman" w:cs="Times New Roman"/>
        </w:rPr>
        <w:pict w14:anchorId="7C451279">
          <v:rect id="_x0000_i1068" style="width:0;height:1.5pt" o:hralign="center" o:hrstd="t" o:hr="t" fillcolor="#a0a0a0" stroked="f"/>
        </w:pict>
      </w:r>
    </w:p>
    <w:p w14:paraId="652A4050" w14:textId="77777777" w:rsidR="00485EC8" w:rsidRPr="00485EC8" w:rsidRDefault="00485EC8" w:rsidP="00485EC8">
      <w:pPr>
        <w:rPr>
          <w:rFonts w:ascii="Times New Roman" w:hAnsi="Times New Roman" w:cs="Times New Roman"/>
          <w:b/>
          <w:bCs/>
        </w:rPr>
      </w:pPr>
      <w:r w:rsidRPr="00485EC8">
        <w:rPr>
          <w:rFonts w:ascii="Times New Roman" w:hAnsi="Times New Roman" w:cs="Times New Roman"/>
          <w:b/>
          <w:bCs/>
        </w:rPr>
        <w:t>Features</w:t>
      </w:r>
    </w:p>
    <w:p w14:paraId="20F21DDF" w14:textId="77777777" w:rsidR="00485EC8" w:rsidRPr="00485EC8" w:rsidRDefault="00485EC8" w:rsidP="00485EC8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485EC8">
        <w:rPr>
          <w:rFonts w:ascii="Times New Roman" w:hAnsi="Times New Roman" w:cs="Times New Roman"/>
          <w:b/>
          <w:bCs/>
        </w:rPr>
        <w:t>Food Review Listings</w:t>
      </w:r>
      <w:r w:rsidRPr="00485EC8">
        <w:rPr>
          <w:rFonts w:ascii="Times New Roman" w:hAnsi="Times New Roman" w:cs="Times New Roman"/>
        </w:rPr>
        <w:t>:</w:t>
      </w:r>
    </w:p>
    <w:p w14:paraId="0370C191" w14:textId="77777777" w:rsidR="00485EC8" w:rsidRPr="00485EC8" w:rsidRDefault="00485EC8" w:rsidP="00485EC8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485EC8">
        <w:rPr>
          <w:rFonts w:ascii="Times New Roman" w:hAnsi="Times New Roman" w:cs="Times New Roman"/>
        </w:rPr>
        <w:t xml:space="preserve">Reviews are written in a sarcastic tone with exaggerated </w:t>
      </w:r>
      <w:proofErr w:type="spellStart"/>
      <w:r w:rsidRPr="00485EC8">
        <w:rPr>
          <w:rFonts w:ascii="Times New Roman" w:hAnsi="Times New Roman" w:cs="Times New Roman"/>
        </w:rPr>
        <w:t>humor</w:t>
      </w:r>
      <w:proofErr w:type="spellEnd"/>
      <w:r w:rsidRPr="00485EC8">
        <w:rPr>
          <w:rFonts w:ascii="Times New Roman" w:hAnsi="Times New Roman" w:cs="Times New Roman"/>
        </w:rPr>
        <w:t>.</w:t>
      </w:r>
    </w:p>
    <w:p w14:paraId="17BE8B14" w14:textId="77777777" w:rsidR="00485EC8" w:rsidRPr="00485EC8" w:rsidRDefault="00485EC8" w:rsidP="00485EC8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485EC8">
        <w:rPr>
          <w:rFonts w:ascii="Times New Roman" w:hAnsi="Times New Roman" w:cs="Times New Roman"/>
        </w:rPr>
        <w:t>Each review includes photos of the food, highlighting its flaws.</w:t>
      </w:r>
    </w:p>
    <w:p w14:paraId="03EA48F9" w14:textId="77777777" w:rsidR="00485EC8" w:rsidRPr="00485EC8" w:rsidRDefault="00485EC8" w:rsidP="00485EC8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485EC8">
        <w:rPr>
          <w:rFonts w:ascii="Times New Roman" w:hAnsi="Times New Roman" w:cs="Times New Roman"/>
        </w:rPr>
        <w:t>Star ratings (or "anti-star" ratings) to emphasize the level of "badness."</w:t>
      </w:r>
    </w:p>
    <w:p w14:paraId="4DFE2F9B" w14:textId="77777777" w:rsidR="00485EC8" w:rsidRPr="00485EC8" w:rsidRDefault="00485EC8" w:rsidP="00485EC8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485EC8">
        <w:rPr>
          <w:rFonts w:ascii="Times New Roman" w:hAnsi="Times New Roman" w:cs="Times New Roman"/>
          <w:b/>
          <w:bCs/>
        </w:rPr>
        <w:t>User Contributions</w:t>
      </w:r>
      <w:r w:rsidRPr="00485EC8">
        <w:rPr>
          <w:rFonts w:ascii="Times New Roman" w:hAnsi="Times New Roman" w:cs="Times New Roman"/>
        </w:rPr>
        <w:t>:</w:t>
      </w:r>
    </w:p>
    <w:p w14:paraId="2B751B29" w14:textId="77777777" w:rsidR="00485EC8" w:rsidRPr="00485EC8" w:rsidRDefault="00485EC8" w:rsidP="00485EC8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485EC8">
        <w:rPr>
          <w:rFonts w:ascii="Times New Roman" w:hAnsi="Times New Roman" w:cs="Times New Roman"/>
        </w:rPr>
        <w:t>Users can submit their own sarcastic reviews.</w:t>
      </w:r>
    </w:p>
    <w:p w14:paraId="469FC32B" w14:textId="77777777" w:rsidR="00485EC8" w:rsidRPr="00485EC8" w:rsidRDefault="00485EC8" w:rsidP="00485EC8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485EC8">
        <w:rPr>
          <w:rFonts w:ascii="Times New Roman" w:hAnsi="Times New Roman" w:cs="Times New Roman"/>
        </w:rPr>
        <w:t>A "Roast This Dish" feature allows community comments on submissions.</w:t>
      </w:r>
    </w:p>
    <w:p w14:paraId="7A0F2933" w14:textId="77777777" w:rsidR="00485EC8" w:rsidRPr="00485EC8" w:rsidRDefault="00485EC8" w:rsidP="00485EC8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485EC8">
        <w:rPr>
          <w:rFonts w:ascii="Times New Roman" w:hAnsi="Times New Roman" w:cs="Times New Roman"/>
          <w:b/>
          <w:bCs/>
        </w:rPr>
        <w:t>Leaderboard</w:t>
      </w:r>
      <w:r w:rsidRPr="00485EC8">
        <w:rPr>
          <w:rFonts w:ascii="Times New Roman" w:hAnsi="Times New Roman" w:cs="Times New Roman"/>
        </w:rPr>
        <w:t>:</w:t>
      </w:r>
    </w:p>
    <w:p w14:paraId="32AC8EE7" w14:textId="77777777" w:rsidR="00485EC8" w:rsidRPr="00485EC8" w:rsidRDefault="00485EC8" w:rsidP="00485EC8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485EC8">
        <w:rPr>
          <w:rFonts w:ascii="Times New Roman" w:hAnsi="Times New Roman" w:cs="Times New Roman"/>
        </w:rPr>
        <w:t>Highlights the most sarcastic or funny reviews.</w:t>
      </w:r>
    </w:p>
    <w:p w14:paraId="20F2F3AF" w14:textId="77777777" w:rsidR="00485EC8" w:rsidRPr="00485EC8" w:rsidRDefault="00485EC8" w:rsidP="00485EC8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485EC8">
        <w:rPr>
          <w:rFonts w:ascii="Times New Roman" w:hAnsi="Times New Roman" w:cs="Times New Roman"/>
        </w:rPr>
        <w:t>Awards "Top Food Critic" badges based on user votes.</w:t>
      </w:r>
    </w:p>
    <w:p w14:paraId="237B4A28" w14:textId="77777777" w:rsidR="00485EC8" w:rsidRPr="00485EC8" w:rsidRDefault="00485EC8" w:rsidP="00485EC8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485EC8">
        <w:rPr>
          <w:rFonts w:ascii="Times New Roman" w:hAnsi="Times New Roman" w:cs="Times New Roman"/>
          <w:b/>
          <w:bCs/>
        </w:rPr>
        <w:t>Interactive Elements</w:t>
      </w:r>
      <w:r w:rsidRPr="00485EC8">
        <w:rPr>
          <w:rFonts w:ascii="Times New Roman" w:hAnsi="Times New Roman" w:cs="Times New Roman"/>
        </w:rPr>
        <w:t>:</w:t>
      </w:r>
    </w:p>
    <w:p w14:paraId="4BD8A23E" w14:textId="77777777" w:rsidR="00485EC8" w:rsidRPr="00485EC8" w:rsidRDefault="00485EC8" w:rsidP="00485EC8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485EC8">
        <w:rPr>
          <w:rFonts w:ascii="Times New Roman" w:hAnsi="Times New Roman" w:cs="Times New Roman"/>
        </w:rPr>
        <w:t>"Spin the Plate": A randomizer that shows a random review for users to enjoy.</w:t>
      </w:r>
    </w:p>
    <w:p w14:paraId="50D509D3" w14:textId="77777777" w:rsidR="00485EC8" w:rsidRPr="00485EC8" w:rsidRDefault="00485EC8" w:rsidP="00485EC8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485EC8">
        <w:rPr>
          <w:rFonts w:ascii="Times New Roman" w:hAnsi="Times New Roman" w:cs="Times New Roman"/>
        </w:rPr>
        <w:t>Quizzes like "What Kind of Bad Cook Are You?"</w:t>
      </w:r>
    </w:p>
    <w:p w14:paraId="17E6D3AC" w14:textId="77777777" w:rsidR="00485EC8" w:rsidRPr="00485EC8" w:rsidRDefault="00485EC8" w:rsidP="00485EC8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485EC8">
        <w:rPr>
          <w:rFonts w:ascii="Times New Roman" w:hAnsi="Times New Roman" w:cs="Times New Roman"/>
          <w:b/>
          <w:bCs/>
        </w:rPr>
        <w:t>Mobile App</w:t>
      </w:r>
      <w:r w:rsidRPr="00485EC8">
        <w:rPr>
          <w:rFonts w:ascii="Times New Roman" w:hAnsi="Times New Roman" w:cs="Times New Roman"/>
        </w:rPr>
        <w:t>:</w:t>
      </w:r>
    </w:p>
    <w:p w14:paraId="0D53362B" w14:textId="77777777" w:rsidR="00485EC8" w:rsidRPr="00485EC8" w:rsidRDefault="00485EC8" w:rsidP="00485EC8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485EC8">
        <w:rPr>
          <w:rFonts w:ascii="Times New Roman" w:hAnsi="Times New Roman" w:cs="Times New Roman"/>
        </w:rPr>
        <w:t>Companion app available for easier access.</w:t>
      </w:r>
    </w:p>
    <w:p w14:paraId="4C51CA70" w14:textId="77777777" w:rsidR="00485EC8" w:rsidRPr="00485EC8" w:rsidRDefault="00485EC8" w:rsidP="00485EC8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485EC8">
        <w:rPr>
          <w:rFonts w:ascii="Times New Roman" w:hAnsi="Times New Roman" w:cs="Times New Roman"/>
        </w:rPr>
        <w:t>Push notifications for new sarcastic reviews or top-ranking posts.</w:t>
      </w:r>
    </w:p>
    <w:p w14:paraId="78D01B14" w14:textId="77777777" w:rsidR="00485EC8" w:rsidRPr="00485EC8" w:rsidRDefault="00485EC8" w:rsidP="00485EC8">
      <w:pPr>
        <w:rPr>
          <w:rFonts w:ascii="Times New Roman" w:hAnsi="Times New Roman" w:cs="Times New Roman"/>
        </w:rPr>
      </w:pPr>
      <w:r w:rsidRPr="00485EC8">
        <w:rPr>
          <w:rFonts w:ascii="Times New Roman" w:hAnsi="Times New Roman" w:cs="Times New Roman"/>
        </w:rPr>
        <w:pict w14:anchorId="00E297EF">
          <v:rect id="_x0000_i1069" style="width:0;height:1.5pt" o:hralign="center" o:hrstd="t" o:hr="t" fillcolor="#a0a0a0" stroked="f"/>
        </w:pict>
      </w:r>
    </w:p>
    <w:p w14:paraId="62ABB9C9" w14:textId="77777777" w:rsidR="00485EC8" w:rsidRPr="00485EC8" w:rsidRDefault="00485EC8" w:rsidP="00485EC8">
      <w:pPr>
        <w:rPr>
          <w:rFonts w:ascii="Times New Roman" w:hAnsi="Times New Roman" w:cs="Times New Roman"/>
          <w:b/>
          <w:bCs/>
        </w:rPr>
      </w:pPr>
      <w:r w:rsidRPr="00485EC8">
        <w:rPr>
          <w:rFonts w:ascii="Times New Roman" w:hAnsi="Times New Roman" w:cs="Times New Roman"/>
          <w:b/>
          <w:bCs/>
        </w:rPr>
        <w:t>Design &amp; User Experience</w:t>
      </w:r>
    </w:p>
    <w:p w14:paraId="71034708" w14:textId="77777777" w:rsidR="00485EC8" w:rsidRPr="00485EC8" w:rsidRDefault="00485EC8" w:rsidP="00485EC8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485EC8">
        <w:rPr>
          <w:rFonts w:ascii="Times New Roman" w:hAnsi="Times New Roman" w:cs="Times New Roman"/>
          <w:b/>
          <w:bCs/>
        </w:rPr>
        <w:t>Visual Design</w:t>
      </w:r>
      <w:r w:rsidRPr="00485EC8">
        <w:rPr>
          <w:rFonts w:ascii="Times New Roman" w:hAnsi="Times New Roman" w:cs="Times New Roman"/>
        </w:rPr>
        <w:t>:</w:t>
      </w:r>
    </w:p>
    <w:p w14:paraId="25C8F724" w14:textId="77777777" w:rsidR="00485EC8" w:rsidRPr="00485EC8" w:rsidRDefault="00485EC8" w:rsidP="00485EC8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485EC8">
        <w:rPr>
          <w:rFonts w:ascii="Times New Roman" w:hAnsi="Times New Roman" w:cs="Times New Roman"/>
        </w:rPr>
        <w:lastRenderedPageBreak/>
        <w:t xml:space="preserve">Bright, bold </w:t>
      </w:r>
      <w:proofErr w:type="spellStart"/>
      <w:r w:rsidRPr="00485EC8">
        <w:rPr>
          <w:rFonts w:ascii="Times New Roman" w:hAnsi="Times New Roman" w:cs="Times New Roman"/>
        </w:rPr>
        <w:t>colors</w:t>
      </w:r>
      <w:proofErr w:type="spellEnd"/>
      <w:r w:rsidRPr="00485EC8">
        <w:rPr>
          <w:rFonts w:ascii="Times New Roman" w:hAnsi="Times New Roman" w:cs="Times New Roman"/>
        </w:rPr>
        <w:t xml:space="preserve"> with quirky fonts to complement the sarcastic tone.</w:t>
      </w:r>
    </w:p>
    <w:p w14:paraId="29BDF606" w14:textId="77777777" w:rsidR="00485EC8" w:rsidRPr="00485EC8" w:rsidRDefault="00485EC8" w:rsidP="00485EC8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485EC8">
        <w:rPr>
          <w:rFonts w:ascii="Times New Roman" w:hAnsi="Times New Roman" w:cs="Times New Roman"/>
        </w:rPr>
        <w:t xml:space="preserve">Cartoonish icons and illustrations to emphasize </w:t>
      </w:r>
      <w:proofErr w:type="spellStart"/>
      <w:r w:rsidRPr="00485EC8">
        <w:rPr>
          <w:rFonts w:ascii="Times New Roman" w:hAnsi="Times New Roman" w:cs="Times New Roman"/>
        </w:rPr>
        <w:t>humor</w:t>
      </w:r>
      <w:proofErr w:type="spellEnd"/>
      <w:r w:rsidRPr="00485EC8">
        <w:rPr>
          <w:rFonts w:ascii="Times New Roman" w:hAnsi="Times New Roman" w:cs="Times New Roman"/>
        </w:rPr>
        <w:t>.</w:t>
      </w:r>
    </w:p>
    <w:p w14:paraId="779404C4" w14:textId="77777777" w:rsidR="00485EC8" w:rsidRPr="00485EC8" w:rsidRDefault="00485EC8" w:rsidP="00485EC8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485EC8">
        <w:rPr>
          <w:rFonts w:ascii="Times New Roman" w:hAnsi="Times New Roman" w:cs="Times New Roman"/>
          <w:b/>
          <w:bCs/>
        </w:rPr>
        <w:t>User-Friendly Layout</w:t>
      </w:r>
      <w:r w:rsidRPr="00485EC8">
        <w:rPr>
          <w:rFonts w:ascii="Times New Roman" w:hAnsi="Times New Roman" w:cs="Times New Roman"/>
        </w:rPr>
        <w:t>:</w:t>
      </w:r>
    </w:p>
    <w:p w14:paraId="0487C313" w14:textId="77777777" w:rsidR="00485EC8" w:rsidRPr="00485EC8" w:rsidRDefault="00485EC8" w:rsidP="00485EC8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485EC8">
        <w:rPr>
          <w:rFonts w:ascii="Times New Roman" w:hAnsi="Times New Roman" w:cs="Times New Roman"/>
        </w:rPr>
        <w:t>Intuitive navigation with clear categories such as "Latest Roasts," "Top Disasters," and "User Submissions."</w:t>
      </w:r>
    </w:p>
    <w:p w14:paraId="67536AB8" w14:textId="77777777" w:rsidR="00485EC8" w:rsidRPr="00485EC8" w:rsidRDefault="00485EC8" w:rsidP="00485EC8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485EC8">
        <w:rPr>
          <w:rFonts w:ascii="Times New Roman" w:hAnsi="Times New Roman" w:cs="Times New Roman"/>
        </w:rPr>
        <w:t>Responsive design for seamless use across devices.</w:t>
      </w:r>
    </w:p>
    <w:p w14:paraId="0632053D" w14:textId="77777777" w:rsidR="00485EC8" w:rsidRPr="00485EC8" w:rsidRDefault="00485EC8" w:rsidP="00485EC8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485EC8">
        <w:rPr>
          <w:rFonts w:ascii="Times New Roman" w:hAnsi="Times New Roman" w:cs="Times New Roman"/>
          <w:b/>
          <w:bCs/>
        </w:rPr>
        <w:t>Accessibility</w:t>
      </w:r>
      <w:r w:rsidRPr="00485EC8">
        <w:rPr>
          <w:rFonts w:ascii="Times New Roman" w:hAnsi="Times New Roman" w:cs="Times New Roman"/>
        </w:rPr>
        <w:t>:</w:t>
      </w:r>
    </w:p>
    <w:p w14:paraId="47FFBA52" w14:textId="77777777" w:rsidR="00485EC8" w:rsidRPr="00485EC8" w:rsidRDefault="00485EC8" w:rsidP="00485EC8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485EC8">
        <w:rPr>
          <w:rFonts w:ascii="Times New Roman" w:hAnsi="Times New Roman" w:cs="Times New Roman"/>
        </w:rPr>
        <w:t>Alt text for all images to ensure inclusivity.</w:t>
      </w:r>
    </w:p>
    <w:p w14:paraId="389BA85E" w14:textId="77777777" w:rsidR="00485EC8" w:rsidRPr="00485EC8" w:rsidRDefault="00485EC8" w:rsidP="00485EC8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485EC8">
        <w:rPr>
          <w:rFonts w:ascii="Times New Roman" w:hAnsi="Times New Roman" w:cs="Times New Roman"/>
        </w:rPr>
        <w:t>Adjustable font sizes for readability.</w:t>
      </w:r>
    </w:p>
    <w:p w14:paraId="4696EA0D" w14:textId="77777777" w:rsidR="00485EC8" w:rsidRPr="00485EC8" w:rsidRDefault="00485EC8" w:rsidP="00485EC8">
      <w:pPr>
        <w:rPr>
          <w:rFonts w:ascii="Times New Roman" w:hAnsi="Times New Roman" w:cs="Times New Roman"/>
        </w:rPr>
      </w:pPr>
      <w:r w:rsidRPr="00485EC8">
        <w:rPr>
          <w:rFonts w:ascii="Times New Roman" w:hAnsi="Times New Roman" w:cs="Times New Roman"/>
        </w:rPr>
        <w:pict w14:anchorId="0FEB5590">
          <v:rect id="_x0000_i1070" style="width:0;height:1.5pt" o:hralign="center" o:hrstd="t" o:hr="t" fillcolor="#a0a0a0" stroked="f"/>
        </w:pict>
      </w:r>
    </w:p>
    <w:p w14:paraId="269DCEA3" w14:textId="77777777" w:rsidR="00485EC8" w:rsidRPr="00485EC8" w:rsidRDefault="00485EC8" w:rsidP="00485EC8">
      <w:pPr>
        <w:rPr>
          <w:rFonts w:ascii="Times New Roman" w:hAnsi="Times New Roman" w:cs="Times New Roman"/>
          <w:b/>
          <w:bCs/>
        </w:rPr>
      </w:pPr>
      <w:r w:rsidRPr="00485EC8">
        <w:rPr>
          <w:rFonts w:ascii="Times New Roman" w:hAnsi="Times New Roman" w:cs="Times New Roman"/>
          <w:b/>
          <w:bCs/>
        </w:rPr>
        <w:t>Technology Stack</w:t>
      </w:r>
    </w:p>
    <w:p w14:paraId="0F0D1BDC" w14:textId="77777777" w:rsidR="00485EC8" w:rsidRPr="00485EC8" w:rsidRDefault="00485EC8" w:rsidP="00485EC8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485EC8">
        <w:rPr>
          <w:rFonts w:ascii="Times New Roman" w:hAnsi="Times New Roman" w:cs="Times New Roman"/>
          <w:b/>
          <w:bCs/>
        </w:rPr>
        <w:t>Frontend</w:t>
      </w:r>
      <w:r w:rsidRPr="00485EC8">
        <w:rPr>
          <w:rFonts w:ascii="Times New Roman" w:hAnsi="Times New Roman" w:cs="Times New Roman"/>
        </w:rPr>
        <w:t>:</w:t>
      </w:r>
    </w:p>
    <w:p w14:paraId="04F275D5" w14:textId="77777777" w:rsidR="00485EC8" w:rsidRPr="00485EC8" w:rsidRDefault="00485EC8" w:rsidP="00485EC8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485EC8">
        <w:rPr>
          <w:rFonts w:ascii="Times New Roman" w:hAnsi="Times New Roman" w:cs="Times New Roman"/>
        </w:rPr>
        <w:t>HTML, CSS, JavaScript with frameworks like React for dynamic content.</w:t>
      </w:r>
    </w:p>
    <w:p w14:paraId="649F149D" w14:textId="77777777" w:rsidR="00485EC8" w:rsidRPr="00485EC8" w:rsidRDefault="00485EC8" w:rsidP="00485EC8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485EC8">
        <w:rPr>
          <w:rFonts w:ascii="Times New Roman" w:hAnsi="Times New Roman" w:cs="Times New Roman"/>
          <w:b/>
          <w:bCs/>
        </w:rPr>
        <w:t>Backend</w:t>
      </w:r>
      <w:r w:rsidRPr="00485EC8">
        <w:rPr>
          <w:rFonts w:ascii="Times New Roman" w:hAnsi="Times New Roman" w:cs="Times New Roman"/>
        </w:rPr>
        <w:t>:</w:t>
      </w:r>
    </w:p>
    <w:p w14:paraId="45E6B9A1" w14:textId="77777777" w:rsidR="00485EC8" w:rsidRPr="00485EC8" w:rsidRDefault="00485EC8" w:rsidP="00485EC8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485EC8">
        <w:rPr>
          <w:rFonts w:ascii="Times New Roman" w:hAnsi="Times New Roman" w:cs="Times New Roman"/>
        </w:rPr>
        <w:t>Node.js with Express for API handling.</w:t>
      </w:r>
    </w:p>
    <w:p w14:paraId="3F6C3339" w14:textId="77777777" w:rsidR="00485EC8" w:rsidRPr="00485EC8" w:rsidRDefault="00485EC8" w:rsidP="00485EC8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485EC8">
        <w:rPr>
          <w:rFonts w:ascii="Times New Roman" w:hAnsi="Times New Roman" w:cs="Times New Roman"/>
          <w:b/>
          <w:bCs/>
        </w:rPr>
        <w:t>Database</w:t>
      </w:r>
      <w:r w:rsidRPr="00485EC8">
        <w:rPr>
          <w:rFonts w:ascii="Times New Roman" w:hAnsi="Times New Roman" w:cs="Times New Roman"/>
        </w:rPr>
        <w:t>:</w:t>
      </w:r>
    </w:p>
    <w:p w14:paraId="34F5F477" w14:textId="77777777" w:rsidR="00485EC8" w:rsidRPr="00485EC8" w:rsidRDefault="00485EC8" w:rsidP="00485EC8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485EC8">
        <w:rPr>
          <w:rFonts w:ascii="Times New Roman" w:hAnsi="Times New Roman" w:cs="Times New Roman"/>
        </w:rPr>
        <w:t>MongoDB for storing user submissions, reviews, and ratings.</w:t>
      </w:r>
    </w:p>
    <w:p w14:paraId="5AB03C24" w14:textId="77777777" w:rsidR="00485EC8" w:rsidRPr="00485EC8" w:rsidRDefault="00485EC8" w:rsidP="00485EC8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485EC8">
        <w:rPr>
          <w:rFonts w:ascii="Times New Roman" w:hAnsi="Times New Roman" w:cs="Times New Roman"/>
          <w:b/>
          <w:bCs/>
        </w:rPr>
        <w:t>Hosting</w:t>
      </w:r>
      <w:r w:rsidRPr="00485EC8">
        <w:rPr>
          <w:rFonts w:ascii="Times New Roman" w:hAnsi="Times New Roman" w:cs="Times New Roman"/>
        </w:rPr>
        <w:t>:</w:t>
      </w:r>
    </w:p>
    <w:p w14:paraId="360012C9" w14:textId="77777777" w:rsidR="00485EC8" w:rsidRPr="00485EC8" w:rsidRDefault="00485EC8" w:rsidP="00485EC8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485EC8">
        <w:rPr>
          <w:rFonts w:ascii="Times New Roman" w:hAnsi="Times New Roman" w:cs="Times New Roman"/>
        </w:rPr>
        <w:t xml:space="preserve">Deployed on platforms like </w:t>
      </w:r>
      <w:proofErr w:type="spellStart"/>
      <w:r w:rsidRPr="00485EC8">
        <w:rPr>
          <w:rFonts w:ascii="Times New Roman" w:hAnsi="Times New Roman" w:cs="Times New Roman"/>
        </w:rPr>
        <w:t>Vercel</w:t>
      </w:r>
      <w:proofErr w:type="spellEnd"/>
      <w:r w:rsidRPr="00485EC8">
        <w:rPr>
          <w:rFonts w:ascii="Times New Roman" w:hAnsi="Times New Roman" w:cs="Times New Roman"/>
        </w:rPr>
        <w:t xml:space="preserve"> or Netlify for scalability.</w:t>
      </w:r>
    </w:p>
    <w:p w14:paraId="3BDD7D77" w14:textId="77777777" w:rsidR="00485EC8" w:rsidRPr="00485EC8" w:rsidRDefault="00485EC8" w:rsidP="00485EC8">
      <w:pPr>
        <w:rPr>
          <w:rFonts w:ascii="Times New Roman" w:hAnsi="Times New Roman" w:cs="Times New Roman"/>
        </w:rPr>
      </w:pPr>
      <w:r w:rsidRPr="00485EC8">
        <w:rPr>
          <w:rFonts w:ascii="Times New Roman" w:hAnsi="Times New Roman" w:cs="Times New Roman"/>
        </w:rPr>
        <w:pict w14:anchorId="523E2F75">
          <v:rect id="_x0000_i1071" style="width:0;height:1.5pt" o:hralign="center" o:hrstd="t" o:hr="t" fillcolor="#a0a0a0" stroked="f"/>
        </w:pict>
      </w:r>
    </w:p>
    <w:p w14:paraId="3B230CE8" w14:textId="77777777" w:rsidR="00485EC8" w:rsidRPr="00485EC8" w:rsidRDefault="00485EC8" w:rsidP="00485EC8">
      <w:pPr>
        <w:rPr>
          <w:rFonts w:ascii="Times New Roman" w:hAnsi="Times New Roman" w:cs="Times New Roman"/>
          <w:b/>
          <w:bCs/>
        </w:rPr>
      </w:pPr>
      <w:r w:rsidRPr="00485EC8">
        <w:rPr>
          <w:rFonts w:ascii="Times New Roman" w:hAnsi="Times New Roman" w:cs="Times New Roman"/>
          <w:b/>
          <w:bCs/>
        </w:rPr>
        <w:t>Challenges Faced</w:t>
      </w:r>
    </w:p>
    <w:p w14:paraId="4AB2EF7B" w14:textId="77777777" w:rsidR="00485EC8" w:rsidRPr="00485EC8" w:rsidRDefault="00485EC8" w:rsidP="00485EC8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485EC8">
        <w:rPr>
          <w:rFonts w:ascii="Times New Roman" w:hAnsi="Times New Roman" w:cs="Times New Roman"/>
          <w:b/>
          <w:bCs/>
        </w:rPr>
        <w:t xml:space="preserve">Balancing </w:t>
      </w:r>
      <w:proofErr w:type="spellStart"/>
      <w:r w:rsidRPr="00485EC8">
        <w:rPr>
          <w:rFonts w:ascii="Times New Roman" w:hAnsi="Times New Roman" w:cs="Times New Roman"/>
          <w:b/>
          <w:bCs/>
        </w:rPr>
        <w:t>Humor</w:t>
      </w:r>
      <w:proofErr w:type="spellEnd"/>
      <w:r w:rsidRPr="00485EC8">
        <w:rPr>
          <w:rFonts w:ascii="Times New Roman" w:hAnsi="Times New Roman" w:cs="Times New Roman"/>
          <w:b/>
          <w:bCs/>
        </w:rPr>
        <w:t xml:space="preserve"> and Sensitivity</w:t>
      </w:r>
      <w:r w:rsidRPr="00485EC8">
        <w:rPr>
          <w:rFonts w:ascii="Times New Roman" w:hAnsi="Times New Roman" w:cs="Times New Roman"/>
        </w:rPr>
        <w:t>:</w:t>
      </w:r>
    </w:p>
    <w:p w14:paraId="4D9A1B4C" w14:textId="77777777" w:rsidR="00485EC8" w:rsidRPr="00485EC8" w:rsidRDefault="00485EC8" w:rsidP="00485EC8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485EC8">
        <w:rPr>
          <w:rFonts w:ascii="Times New Roman" w:hAnsi="Times New Roman" w:cs="Times New Roman"/>
        </w:rPr>
        <w:t>Ensuring sarcasm does not cross into offensive territory.</w:t>
      </w:r>
    </w:p>
    <w:p w14:paraId="2C1615BE" w14:textId="77777777" w:rsidR="00485EC8" w:rsidRPr="00485EC8" w:rsidRDefault="00485EC8" w:rsidP="00485EC8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485EC8">
        <w:rPr>
          <w:rFonts w:ascii="Times New Roman" w:hAnsi="Times New Roman" w:cs="Times New Roman"/>
          <w:b/>
          <w:bCs/>
        </w:rPr>
        <w:t>Content Moderation</w:t>
      </w:r>
      <w:r w:rsidRPr="00485EC8">
        <w:rPr>
          <w:rFonts w:ascii="Times New Roman" w:hAnsi="Times New Roman" w:cs="Times New Roman"/>
        </w:rPr>
        <w:t>:</w:t>
      </w:r>
    </w:p>
    <w:p w14:paraId="664CD969" w14:textId="77777777" w:rsidR="00485EC8" w:rsidRPr="00485EC8" w:rsidRDefault="00485EC8" w:rsidP="00485EC8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485EC8">
        <w:rPr>
          <w:rFonts w:ascii="Times New Roman" w:hAnsi="Times New Roman" w:cs="Times New Roman"/>
        </w:rPr>
        <w:t>Reviewing user submissions to maintain quality and avoid inappropriate content.</w:t>
      </w:r>
    </w:p>
    <w:p w14:paraId="2D3D849C" w14:textId="77777777" w:rsidR="00485EC8" w:rsidRPr="00485EC8" w:rsidRDefault="00485EC8" w:rsidP="00485EC8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485EC8">
        <w:rPr>
          <w:rFonts w:ascii="Times New Roman" w:hAnsi="Times New Roman" w:cs="Times New Roman"/>
          <w:b/>
          <w:bCs/>
        </w:rPr>
        <w:t>Technical Learning Curve</w:t>
      </w:r>
      <w:r w:rsidRPr="00485EC8">
        <w:rPr>
          <w:rFonts w:ascii="Times New Roman" w:hAnsi="Times New Roman" w:cs="Times New Roman"/>
        </w:rPr>
        <w:t>:</w:t>
      </w:r>
    </w:p>
    <w:p w14:paraId="2C152AFE" w14:textId="77777777" w:rsidR="00485EC8" w:rsidRPr="00485EC8" w:rsidRDefault="00485EC8" w:rsidP="00485EC8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485EC8">
        <w:rPr>
          <w:rFonts w:ascii="Times New Roman" w:hAnsi="Times New Roman" w:cs="Times New Roman"/>
        </w:rPr>
        <w:t>Students had to learn and apply modern web technologies within a limited timeframe.</w:t>
      </w:r>
    </w:p>
    <w:p w14:paraId="431F0F57" w14:textId="77777777" w:rsidR="00485EC8" w:rsidRPr="00485EC8" w:rsidRDefault="00485EC8" w:rsidP="00485EC8">
      <w:pPr>
        <w:rPr>
          <w:rFonts w:ascii="Times New Roman" w:hAnsi="Times New Roman" w:cs="Times New Roman"/>
        </w:rPr>
      </w:pPr>
      <w:r w:rsidRPr="00485EC8">
        <w:rPr>
          <w:rFonts w:ascii="Times New Roman" w:hAnsi="Times New Roman" w:cs="Times New Roman"/>
        </w:rPr>
        <w:pict w14:anchorId="36AF7F0C">
          <v:rect id="_x0000_i1072" style="width:0;height:1.5pt" o:hralign="center" o:hrstd="t" o:hr="t" fillcolor="#a0a0a0" stroked="f"/>
        </w:pict>
      </w:r>
    </w:p>
    <w:p w14:paraId="199C57DF" w14:textId="77777777" w:rsidR="00485EC8" w:rsidRPr="00485EC8" w:rsidRDefault="00485EC8" w:rsidP="00485EC8">
      <w:pPr>
        <w:rPr>
          <w:rFonts w:ascii="Times New Roman" w:hAnsi="Times New Roman" w:cs="Times New Roman"/>
          <w:b/>
          <w:bCs/>
        </w:rPr>
      </w:pPr>
      <w:r w:rsidRPr="00485EC8">
        <w:rPr>
          <w:rFonts w:ascii="Times New Roman" w:hAnsi="Times New Roman" w:cs="Times New Roman"/>
          <w:b/>
          <w:bCs/>
        </w:rPr>
        <w:t>Future Plans</w:t>
      </w:r>
    </w:p>
    <w:p w14:paraId="1DE3C2A2" w14:textId="77777777" w:rsidR="00485EC8" w:rsidRPr="00485EC8" w:rsidRDefault="00485EC8" w:rsidP="00485EC8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485EC8">
        <w:rPr>
          <w:rFonts w:ascii="Times New Roman" w:hAnsi="Times New Roman" w:cs="Times New Roman"/>
          <w:b/>
          <w:bCs/>
        </w:rPr>
        <w:t>Social Media Integration</w:t>
      </w:r>
      <w:r w:rsidRPr="00485EC8">
        <w:rPr>
          <w:rFonts w:ascii="Times New Roman" w:hAnsi="Times New Roman" w:cs="Times New Roman"/>
        </w:rPr>
        <w:t>:</w:t>
      </w:r>
    </w:p>
    <w:p w14:paraId="45AE724E" w14:textId="77777777" w:rsidR="00485EC8" w:rsidRPr="00485EC8" w:rsidRDefault="00485EC8" w:rsidP="00485EC8">
      <w:pPr>
        <w:numPr>
          <w:ilvl w:val="1"/>
          <w:numId w:val="6"/>
        </w:numPr>
        <w:rPr>
          <w:rFonts w:ascii="Times New Roman" w:hAnsi="Times New Roman" w:cs="Times New Roman"/>
        </w:rPr>
      </w:pPr>
      <w:r w:rsidRPr="00485EC8">
        <w:rPr>
          <w:rFonts w:ascii="Times New Roman" w:hAnsi="Times New Roman" w:cs="Times New Roman"/>
        </w:rPr>
        <w:t>Allow users to share reviews on platforms like Instagram, Twitter, and TikTok.</w:t>
      </w:r>
    </w:p>
    <w:p w14:paraId="5063EFAE" w14:textId="77777777" w:rsidR="00485EC8" w:rsidRPr="00485EC8" w:rsidRDefault="00485EC8" w:rsidP="00485EC8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485EC8">
        <w:rPr>
          <w:rFonts w:ascii="Times New Roman" w:hAnsi="Times New Roman" w:cs="Times New Roman"/>
          <w:b/>
          <w:bCs/>
        </w:rPr>
        <w:t>Gamification</w:t>
      </w:r>
      <w:r w:rsidRPr="00485EC8">
        <w:rPr>
          <w:rFonts w:ascii="Times New Roman" w:hAnsi="Times New Roman" w:cs="Times New Roman"/>
        </w:rPr>
        <w:t>:</w:t>
      </w:r>
    </w:p>
    <w:p w14:paraId="24EEBBC8" w14:textId="77777777" w:rsidR="00485EC8" w:rsidRPr="00485EC8" w:rsidRDefault="00485EC8" w:rsidP="00485EC8">
      <w:pPr>
        <w:numPr>
          <w:ilvl w:val="1"/>
          <w:numId w:val="6"/>
        </w:numPr>
        <w:rPr>
          <w:rFonts w:ascii="Times New Roman" w:hAnsi="Times New Roman" w:cs="Times New Roman"/>
        </w:rPr>
      </w:pPr>
      <w:r w:rsidRPr="00485EC8">
        <w:rPr>
          <w:rFonts w:ascii="Times New Roman" w:hAnsi="Times New Roman" w:cs="Times New Roman"/>
        </w:rPr>
        <w:t>Add rewards for participation, such as unlocking new sarcastic badges or titles.</w:t>
      </w:r>
    </w:p>
    <w:p w14:paraId="75A6ABC3" w14:textId="77777777" w:rsidR="00485EC8" w:rsidRPr="00485EC8" w:rsidRDefault="00485EC8" w:rsidP="00485EC8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485EC8">
        <w:rPr>
          <w:rFonts w:ascii="Times New Roman" w:hAnsi="Times New Roman" w:cs="Times New Roman"/>
          <w:b/>
          <w:bCs/>
        </w:rPr>
        <w:lastRenderedPageBreak/>
        <w:t>Expansion of Content</w:t>
      </w:r>
      <w:r w:rsidRPr="00485EC8">
        <w:rPr>
          <w:rFonts w:ascii="Times New Roman" w:hAnsi="Times New Roman" w:cs="Times New Roman"/>
        </w:rPr>
        <w:t>:</w:t>
      </w:r>
    </w:p>
    <w:p w14:paraId="16185C51" w14:textId="77777777" w:rsidR="00485EC8" w:rsidRPr="00485EC8" w:rsidRDefault="00485EC8" w:rsidP="00485EC8">
      <w:pPr>
        <w:numPr>
          <w:ilvl w:val="1"/>
          <w:numId w:val="6"/>
        </w:numPr>
        <w:rPr>
          <w:rFonts w:ascii="Times New Roman" w:hAnsi="Times New Roman" w:cs="Times New Roman"/>
        </w:rPr>
      </w:pPr>
      <w:r w:rsidRPr="00485EC8">
        <w:rPr>
          <w:rFonts w:ascii="Times New Roman" w:hAnsi="Times New Roman" w:cs="Times New Roman"/>
        </w:rPr>
        <w:t>Include video reviews or animated reactions to enhance engagement.</w:t>
      </w:r>
    </w:p>
    <w:p w14:paraId="3F9A484C" w14:textId="77777777" w:rsidR="00485EC8" w:rsidRPr="00485EC8" w:rsidRDefault="00485EC8" w:rsidP="00485EC8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485EC8">
        <w:rPr>
          <w:rFonts w:ascii="Times New Roman" w:hAnsi="Times New Roman" w:cs="Times New Roman"/>
          <w:b/>
          <w:bCs/>
        </w:rPr>
        <w:t>Partnerships</w:t>
      </w:r>
      <w:r w:rsidRPr="00485EC8">
        <w:rPr>
          <w:rFonts w:ascii="Times New Roman" w:hAnsi="Times New Roman" w:cs="Times New Roman"/>
        </w:rPr>
        <w:t>:</w:t>
      </w:r>
    </w:p>
    <w:p w14:paraId="1CD46048" w14:textId="77777777" w:rsidR="00485EC8" w:rsidRPr="00485EC8" w:rsidRDefault="00485EC8" w:rsidP="00485EC8">
      <w:pPr>
        <w:numPr>
          <w:ilvl w:val="1"/>
          <w:numId w:val="6"/>
        </w:numPr>
        <w:rPr>
          <w:rFonts w:ascii="Times New Roman" w:hAnsi="Times New Roman" w:cs="Times New Roman"/>
        </w:rPr>
      </w:pPr>
      <w:r w:rsidRPr="00485EC8">
        <w:rPr>
          <w:rFonts w:ascii="Times New Roman" w:hAnsi="Times New Roman" w:cs="Times New Roman"/>
        </w:rPr>
        <w:t>Collaborate with culinary schools for humorous takes on "how not to cook."</w:t>
      </w:r>
    </w:p>
    <w:p w14:paraId="1A7E6760" w14:textId="77777777" w:rsidR="00485EC8" w:rsidRPr="00485EC8" w:rsidRDefault="00485EC8" w:rsidP="00485EC8">
      <w:pPr>
        <w:rPr>
          <w:rFonts w:ascii="Times New Roman" w:hAnsi="Times New Roman" w:cs="Times New Roman"/>
        </w:rPr>
      </w:pPr>
      <w:r w:rsidRPr="00485EC8">
        <w:rPr>
          <w:rFonts w:ascii="Times New Roman" w:hAnsi="Times New Roman" w:cs="Times New Roman"/>
        </w:rPr>
        <w:pict w14:anchorId="05A9C1EF">
          <v:rect id="_x0000_i1073" style="width:0;height:1.5pt" o:hralign="center" o:hrstd="t" o:hr="t" fillcolor="#a0a0a0" stroked="f"/>
        </w:pict>
      </w:r>
    </w:p>
    <w:p w14:paraId="7E5090B5" w14:textId="77777777" w:rsidR="00485EC8" w:rsidRPr="00485EC8" w:rsidRDefault="00485EC8" w:rsidP="00485EC8">
      <w:pPr>
        <w:rPr>
          <w:rFonts w:ascii="Times New Roman" w:hAnsi="Times New Roman" w:cs="Times New Roman"/>
          <w:b/>
          <w:bCs/>
        </w:rPr>
      </w:pPr>
      <w:r w:rsidRPr="00485EC8">
        <w:rPr>
          <w:rFonts w:ascii="Times New Roman" w:hAnsi="Times New Roman" w:cs="Times New Roman"/>
          <w:b/>
          <w:bCs/>
        </w:rPr>
        <w:t>Conclusion</w:t>
      </w:r>
    </w:p>
    <w:p w14:paraId="73CC70DA" w14:textId="77777777" w:rsidR="00485EC8" w:rsidRPr="00485EC8" w:rsidRDefault="00485EC8" w:rsidP="00485EC8">
      <w:pPr>
        <w:rPr>
          <w:rFonts w:ascii="Times New Roman" w:hAnsi="Times New Roman" w:cs="Times New Roman"/>
        </w:rPr>
      </w:pPr>
      <w:r w:rsidRPr="00485EC8">
        <w:rPr>
          <w:rFonts w:ascii="Times New Roman" w:hAnsi="Times New Roman" w:cs="Times New Roman"/>
        </w:rPr>
        <w:t xml:space="preserve">The Sarcastic Food Review platform is a fresh, entertaining concept that blends </w:t>
      </w:r>
      <w:proofErr w:type="spellStart"/>
      <w:r w:rsidRPr="00485EC8">
        <w:rPr>
          <w:rFonts w:ascii="Times New Roman" w:hAnsi="Times New Roman" w:cs="Times New Roman"/>
        </w:rPr>
        <w:t>humor</w:t>
      </w:r>
      <w:proofErr w:type="spellEnd"/>
      <w:r w:rsidRPr="00485EC8">
        <w:rPr>
          <w:rFonts w:ascii="Times New Roman" w:hAnsi="Times New Roman" w:cs="Times New Roman"/>
        </w:rPr>
        <w:t xml:space="preserve"> with creativity. It showcases the students' ability to innovate, engage users, and bring a unique idea to life. With further refinements and expansions, this website has the potential to become a widely recognized hub for </w:t>
      </w:r>
      <w:proofErr w:type="spellStart"/>
      <w:r w:rsidRPr="00485EC8">
        <w:rPr>
          <w:rFonts w:ascii="Times New Roman" w:hAnsi="Times New Roman" w:cs="Times New Roman"/>
        </w:rPr>
        <w:t>lighthearted</w:t>
      </w:r>
      <w:proofErr w:type="spellEnd"/>
      <w:r w:rsidRPr="00485EC8">
        <w:rPr>
          <w:rFonts w:ascii="Times New Roman" w:hAnsi="Times New Roman" w:cs="Times New Roman"/>
        </w:rPr>
        <w:t xml:space="preserve"> culinary fun.</w:t>
      </w:r>
    </w:p>
    <w:p w14:paraId="3FCE56AF" w14:textId="449180AE" w:rsidR="00485EC8" w:rsidRPr="006A05EB" w:rsidRDefault="00485EC8">
      <w:pPr>
        <w:rPr>
          <w:rFonts w:ascii="Times New Roman" w:hAnsi="Times New Roman" w:cs="Times New Roman"/>
        </w:rPr>
      </w:pPr>
    </w:p>
    <w:sectPr w:rsidR="00485EC8" w:rsidRPr="006A05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CE592" w14:textId="77777777" w:rsidR="00485EC8" w:rsidRDefault="00485EC8" w:rsidP="00485EC8">
      <w:pPr>
        <w:spacing w:after="0" w:line="240" w:lineRule="auto"/>
      </w:pPr>
      <w:r>
        <w:separator/>
      </w:r>
    </w:p>
  </w:endnote>
  <w:endnote w:type="continuationSeparator" w:id="0">
    <w:p w14:paraId="20A496EC" w14:textId="77777777" w:rsidR="00485EC8" w:rsidRDefault="00485EC8" w:rsidP="00485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1AE05" w14:textId="77777777" w:rsidR="00485EC8" w:rsidRDefault="00485EC8" w:rsidP="00485EC8">
      <w:pPr>
        <w:spacing w:after="0" w:line="240" w:lineRule="auto"/>
      </w:pPr>
      <w:r>
        <w:separator/>
      </w:r>
    </w:p>
  </w:footnote>
  <w:footnote w:type="continuationSeparator" w:id="0">
    <w:p w14:paraId="0747E63C" w14:textId="77777777" w:rsidR="00485EC8" w:rsidRDefault="00485EC8" w:rsidP="00485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916EE"/>
    <w:multiLevelType w:val="multilevel"/>
    <w:tmpl w:val="C8EA4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C56FC"/>
    <w:multiLevelType w:val="multilevel"/>
    <w:tmpl w:val="A3FA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3B447E"/>
    <w:multiLevelType w:val="multilevel"/>
    <w:tmpl w:val="C1240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19286D"/>
    <w:multiLevelType w:val="multilevel"/>
    <w:tmpl w:val="30DEF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C91937"/>
    <w:multiLevelType w:val="multilevel"/>
    <w:tmpl w:val="2C2E5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6D5A06"/>
    <w:multiLevelType w:val="multilevel"/>
    <w:tmpl w:val="AF364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9037809">
    <w:abstractNumId w:val="0"/>
  </w:num>
  <w:num w:numId="2" w16cid:durableId="503789110">
    <w:abstractNumId w:val="1"/>
  </w:num>
  <w:num w:numId="3" w16cid:durableId="108283519">
    <w:abstractNumId w:val="5"/>
  </w:num>
  <w:num w:numId="4" w16cid:durableId="1346637250">
    <w:abstractNumId w:val="2"/>
  </w:num>
  <w:num w:numId="5" w16cid:durableId="234777821">
    <w:abstractNumId w:val="3"/>
  </w:num>
  <w:num w:numId="6" w16cid:durableId="18854053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EC8"/>
    <w:rsid w:val="001137EF"/>
    <w:rsid w:val="00485EC8"/>
    <w:rsid w:val="005734B7"/>
    <w:rsid w:val="006A05EB"/>
    <w:rsid w:val="0079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C209E2"/>
  <w15:chartTrackingRefBased/>
  <w15:docId w15:val="{48BAE2CD-80DF-47C2-92E7-77D662E85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5E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5E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5EC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5E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5EC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5E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5E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5E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5E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EC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5E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5EC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5EC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5EC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5E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5E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5E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5E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5E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5E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5E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5E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5E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5E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5E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5EC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5E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5EC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5EC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85E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EC8"/>
  </w:style>
  <w:style w:type="paragraph" w:styleId="Footer">
    <w:name w:val="footer"/>
    <w:basedOn w:val="Normal"/>
    <w:link w:val="FooterChar"/>
    <w:uiPriority w:val="99"/>
    <w:unhideWhenUsed/>
    <w:rsid w:val="00485E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3C2EC-E37B-4B5A-B5C2-BAD5EDB2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31</Words>
  <Characters>2881</Characters>
  <Application>Microsoft Office Word</Application>
  <DocSecurity>0</DocSecurity>
  <Lines>106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Suhaib</dc:creator>
  <cp:keywords/>
  <dc:description/>
  <cp:lastModifiedBy>Mohamed Suhaib</cp:lastModifiedBy>
  <cp:revision>1</cp:revision>
  <dcterms:created xsi:type="dcterms:W3CDTF">2025-01-25T06:28:00Z</dcterms:created>
  <dcterms:modified xsi:type="dcterms:W3CDTF">2025-01-25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ec6bc7-160d-4db0-adaa-55c80d01c222</vt:lpwstr>
  </property>
</Properties>
</file>